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617B7B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617B7B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617B7B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617B7B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933FE5" w:rsidRPr="00617B7B">
        <w:rPr>
          <w:b/>
          <w:color w:val="000000" w:themeColor="text1"/>
          <w:sz w:val="28"/>
          <w:szCs w:val="28"/>
        </w:rPr>
        <w:t xml:space="preserve"> на 2016</w:t>
      </w:r>
      <w:r w:rsidR="005734B8" w:rsidRPr="00617B7B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617B7B" w:rsidRDefault="00907CC6" w:rsidP="005734B8">
      <w:pPr>
        <w:jc w:val="center"/>
        <w:rPr>
          <w:b/>
          <w:color w:val="000000" w:themeColor="text1"/>
          <w:sz w:val="28"/>
          <w:szCs w:val="28"/>
        </w:rPr>
      </w:pPr>
      <w:r w:rsidRPr="00617B7B">
        <w:rPr>
          <w:b/>
          <w:color w:val="000000" w:themeColor="text1"/>
          <w:sz w:val="28"/>
          <w:szCs w:val="28"/>
        </w:rPr>
        <w:t>Н- Лесная д.1</w:t>
      </w:r>
    </w:p>
    <w:p w:rsidR="00385C54" w:rsidRPr="00617B7B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17B7B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617B7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17B7B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617B7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17B7B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617B7B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17B7B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933F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933F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933F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617B7B" w:rsidTr="007069D2">
        <w:trPr>
          <w:trHeight w:val="288"/>
        </w:trPr>
        <w:tc>
          <w:tcPr>
            <w:tcW w:w="5000" w:type="pct"/>
            <w:gridSpan w:val="4"/>
          </w:tcPr>
          <w:p w:rsidR="00AE1C65" w:rsidRPr="00617B7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E3A4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80 231,3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617B7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7B7B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E3A4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04 431,47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1201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04 431,47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617B7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7B7B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922F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922F3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1201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85 489,66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1201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85 489,66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3812D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250 512,21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1201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4 636,8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F0ED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 070 638,67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0613D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99 173,11</w:t>
            </w:r>
          </w:p>
        </w:tc>
      </w:tr>
      <w:tr w:rsidR="00AE1C65" w:rsidRPr="00617B7B" w:rsidTr="007069D2">
        <w:trPr>
          <w:trHeight w:val="288"/>
        </w:trPr>
        <w:tc>
          <w:tcPr>
            <w:tcW w:w="5000" w:type="pct"/>
            <w:gridSpan w:val="4"/>
          </w:tcPr>
          <w:p w:rsidR="00AE1C65" w:rsidRPr="00617B7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17B7B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933FE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617B7B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617B7B" w:rsidRDefault="004C216D" w:rsidP="008E4D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</w:t>
            </w:r>
            <w:r w:rsidR="00933FE5" w:rsidRPr="00617B7B">
              <w:rPr>
                <w:color w:val="000000" w:themeColor="text1"/>
                <w:sz w:val="20"/>
                <w:szCs w:val="20"/>
              </w:rPr>
              <w:t>ФЕНИКС</w:t>
            </w:r>
            <w:r w:rsidR="008E4DC9" w:rsidRPr="00617B7B">
              <w:rPr>
                <w:color w:val="000000" w:themeColor="text1"/>
                <w:sz w:val="20"/>
                <w:szCs w:val="20"/>
              </w:rPr>
              <w:t>"</w:t>
            </w:r>
          </w:p>
          <w:p w:rsidR="009A0DD4" w:rsidRPr="00617B7B" w:rsidRDefault="009A0DD4" w:rsidP="009A0DD4">
            <w:pPr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       ООО "Техпром"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933FE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617B7B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4F489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16273A" w:rsidRPr="00617B7B">
              <w:rPr>
                <w:color w:val="000000" w:themeColor="text1"/>
                <w:sz w:val="20"/>
                <w:szCs w:val="20"/>
              </w:rPr>
              <w:t>"Мособлгаз" "Красногорскмежрайгаз"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8E4DC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МУП</w:t>
            </w:r>
            <w:r w:rsidR="004F4892" w:rsidRPr="00617B7B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617B7B">
              <w:rPr>
                <w:color w:val="000000" w:themeColor="text1"/>
                <w:sz w:val="20"/>
                <w:szCs w:val="20"/>
              </w:rPr>
              <w:t xml:space="preserve"> "Истринские электросети"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17B7B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173C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МУП "Объединение" "Истринские электросети"</w:t>
            </w:r>
          </w:p>
        </w:tc>
      </w:tr>
      <w:tr w:rsidR="00173C10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Аварийка</w:t>
            </w:r>
          </w:p>
        </w:tc>
      </w:tr>
      <w:tr w:rsidR="00E93232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173C1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617B7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617B7B" w:rsidTr="007069D2">
        <w:trPr>
          <w:trHeight w:val="288"/>
        </w:trPr>
        <w:tc>
          <w:tcPr>
            <w:tcW w:w="281" w:type="pct"/>
          </w:tcPr>
          <w:p w:rsidR="00E93232" w:rsidRPr="00617B7B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17B7B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17B7B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617B7B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617B7B" w:rsidTr="007069D2">
        <w:trPr>
          <w:trHeight w:val="288"/>
        </w:trPr>
        <w:tc>
          <w:tcPr>
            <w:tcW w:w="281" w:type="pct"/>
          </w:tcPr>
          <w:p w:rsidR="00305056" w:rsidRPr="00617B7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17B7B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617B7B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17B7B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617B7B" w:rsidTr="007069D2">
        <w:trPr>
          <w:trHeight w:val="288"/>
        </w:trPr>
        <w:tc>
          <w:tcPr>
            <w:tcW w:w="281" w:type="pct"/>
          </w:tcPr>
          <w:p w:rsidR="00305056" w:rsidRPr="00617B7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17B7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617B7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17B7B" w:rsidRDefault="00173C10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П Болкунов С.С.</w:t>
            </w:r>
          </w:p>
        </w:tc>
      </w:tr>
      <w:tr w:rsidR="00305056" w:rsidRPr="00617B7B" w:rsidTr="007069D2">
        <w:trPr>
          <w:trHeight w:val="288"/>
        </w:trPr>
        <w:tc>
          <w:tcPr>
            <w:tcW w:w="281" w:type="pct"/>
          </w:tcPr>
          <w:p w:rsidR="00305056" w:rsidRPr="00617B7B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617B7B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617B7B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617B7B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617B7B" w:rsidTr="007069D2">
        <w:trPr>
          <w:trHeight w:val="288"/>
        </w:trPr>
        <w:tc>
          <w:tcPr>
            <w:tcW w:w="281" w:type="pct"/>
          </w:tcPr>
          <w:p w:rsidR="00BB4E2E" w:rsidRPr="00617B7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17B7B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617B7B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17B7B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617B7B" w:rsidTr="007069D2">
        <w:trPr>
          <w:trHeight w:val="288"/>
        </w:trPr>
        <w:tc>
          <w:tcPr>
            <w:tcW w:w="281" w:type="pct"/>
          </w:tcPr>
          <w:p w:rsidR="00BB4E2E" w:rsidRPr="00617B7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17B7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617B7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17B7B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617B7B" w:rsidTr="007069D2">
        <w:trPr>
          <w:trHeight w:val="288"/>
        </w:trPr>
        <w:tc>
          <w:tcPr>
            <w:tcW w:w="281" w:type="pct"/>
          </w:tcPr>
          <w:p w:rsidR="00BB4E2E" w:rsidRPr="00617B7B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617B7B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617B7B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617B7B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173C10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617B7B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Ремонт лифта (замена канатоведущего шкифа)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617B7B" w:rsidTr="007069D2">
        <w:trPr>
          <w:trHeight w:val="288"/>
        </w:trPr>
        <w:tc>
          <w:tcPr>
            <w:tcW w:w="281" w:type="pct"/>
          </w:tcPr>
          <w:p w:rsidR="00B2639B" w:rsidRPr="00617B7B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617B7B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617B7B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617B7B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173C10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7E6AC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7E6AC4" w:rsidRPr="00617B7B" w:rsidRDefault="007E6AC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617B7B" w:rsidTr="007069D2">
        <w:trPr>
          <w:trHeight w:val="288"/>
        </w:trPr>
        <w:tc>
          <w:tcPr>
            <w:tcW w:w="281" w:type="pct"/>
          </w:tcPr>
          <w:p w:rsidR="00FA546D" w:rsidRPr="00617B7B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17B7B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17B7B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617B7B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D267F" w:rsidRPr="00617B7B" w:rsidTr="007069D2">
        <w:trPr>
          <w:trHeight w:val="288"/>
        </w:trPr>
        <w:tc>
          <w:tcPr>
            <w:tcW w:w="281" w:type="pct"/>
          </w:tcPr>
          <w:p w:rsidR="00AD267F" w:rsidRPr="00617B7B" w:rsidRDefault="00AD267F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D267F" w:rsidRPr="00617B7B" w:rsidRDefault="00AD267F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D267F" w:rsidRPr="00617B7B" w:rsidRDefault="00AD267F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AD267F" w:rsidRPr="00617B7B" w:rsidRDefault="00AD267F" w:rsidP="00AD267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AD267F" w:rsidRPr="00617B7B" w:rsidRDefault="00AD267F" w:rsidP="00AD2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подъезда</w:t>
            </w:r>
          </w:p>
        </w:tc>
      </w:tr>
      <w:tr w:rsidR="00AD267F" w:rsidRPr="00617B7B" w:rsidTr="007069D2">
        <w:trPr>
          <w:trHeight w:val="288"/>
        </w:trPr>
        <w:tc>
          <w:tcPr>
            <w:tcW w:w="281" w:type="pct"/>
          </w:tcPr>
          <w:p w:rsidR="00AD267F" w:rsidRPr="00617B7B" w:rsidRDefault="00AD267F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D267F" w:rsidRPr="00617B7B" w:rsidRDefault="00AD267F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D267F" w:rsidRPr="00617B7B" w:rsidRDefault="00AD267F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AD267F" w:rsidRPr="00617B7B" w:rsidRDefault="00AD267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AD267F" w:rsidRPr="00617B7B" w:rsidTr="007069D2">
        <w:trPr>
          <w:trHeight w:val="288"/>
        </w:trPr>
        <w:tc>
          <w:tcPr>
            <w:tcW w:w="281" w:type="pct"/>
          </w:tcPr>
          <w:p w:rsidR="00AD267F" w:rsidRPr="00617B7B" w:rsidRDefault="00AD267F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D267F" w:rsidRPr="00617B7B" w:rsidRDefault="00AD267F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D267F" w:rsidRPr="00617B7B" w:rsidRDefault="00AD267F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AD267F" w:rsidRPr="00617B7B" w:rsidRDefault="00AD267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617B7B" w:rsidTr="007069D2">
        <w:trPr>
          <w:trHeight w:val="288"/>
        </w:trPr>
        <w:tc>
          <w:tcPr>
            <w:tcW w:w="5000" w:type="pct"/>
            <w:gridSpan w:val="4"/>
          </w:tcPr>
          <w:p w:rsidR="00AE1C65" w:rsidRPr="00617B7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5000" w:type="pct"/>
            <w:gridSpan w:val="4"/>
          </w:tcPr>
          <w:p w:rsidR="00AE1C65" w:rsidRPr="00617B7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C48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490 579,25</w:t>
            </w:r>
          </w:p>
        </w:tc>
      </w:tr>
      <w:tr w:rsidR="00AE1C65" w:rsidRPr="00617B7B" w:rsidTr="007069D2">
        <w:trPr>
          <w:trHeight w:val="249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E8572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574 136,38</w:t>
            </w:r>
          </w:p>
        </w:tc>
      </w:tr>
      <w:tr w:rsidR="00AE1C65" w:rsidRPr="00617B7B" w:rsidTr="007069D2">
        <w:trPr>
          <w:trHeight w:val="288"/>
        </w:trPr>
        <w:tc>
          <w:tcPr>
            <w:tcW w:w="5000" w:type="pct"/>
            <w:gridSpan w:val="4"/>
          </w:tcPr>
          <w:p w:rsidR="00AE1C65" w:rsidRPr="00617B7B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617B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7B7B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617B7B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т.пока</w:t>
            </w:r>
            <w:r w:rsidRPr="00617B7B">
              <w:rPr>
                <w:color w:val="000000" w:themeColor="text1"/>
                <w:sz w:val="20"/>
                <w:szCs w:val="20"/>
              </w:rPr>
              <w:lastRenderedPageBreak/>
              <w:t>з.</w:t>
            </w:r>
          </w:p>
        </w:tc>
        <w:tc>
          <w:tcPr>
            <w:tcW w:w="1236" w:type="pct"/>
          </w:tcPr>
          <w:p w:rsidR="00AE1C65" w:rsidRPr="00617B7B" w:rsidRDefault="001B17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lastRenderedPageBreak/>
              <w:t>6 774,22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002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95 503,92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002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87 969,7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B17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 534,22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002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95 503,92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002E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187 969,70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1B175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 534,22</w:t>
            </w:r>
          </w:p>
        </w:tc>
      </w:tr>
      <w:tr w:rsidR="00AE1C65" w:rsidRPr="00617B7B" w:rsidTr="007069D2">
        <w:trPr>
          <w:trHeight w:val="288"/>
        </w:trPr>
        <w:tc>
          <w:tcPr>
            <w:tcW w:w="281" w:type="pct"/>
          </w:tcPr>
          <w:p w:rsidR="00AE1C65" w:rsidRPr="00617B7B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17B7B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17B7B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617B7B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6" w:type="pct"/>
          </w:tcPr>
          <w:p w:rsidR="006D5B88" w:rsidRPr="00617B7B" w:rsidRDefault="005A1A6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2 639,66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1D57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73 063,03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5415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65 537,35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5415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 525,68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1D57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73 063,03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5415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65 537,35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5415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 525,68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6" w:type="pct"/>
          </w:tcPr>
          <w:p w:rsidR="006D5B88" w:rsidRPr="00617B7B" w:rsidRDefault="00D65FD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44,95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3243E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02 952,98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D65FD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637 902,16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D65FD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65 050,82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3243E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702 952,98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D65FD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637 902,16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D65FD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65 050,82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6" w:type="pct"/>
          </w:tcPr>
          <w:p w:rsidR="00DF4BC7" w:rsidRPr="00617B7B" w:rsidRDefault="00F7213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4 200,35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94471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4 300,96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F7213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0 854,55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F7213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 446,41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94471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4 300,96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F7213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80 854,55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617B7B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DF4BC7" w:rsidRPr="00617B7B" w:rsidRDefault="00F7213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3 446,41</w:t>
            </w:r>
          </w:p>
        </w:tc>
      </w:tr>
      <w:tr w:rsidR="00DF4BC7" w:rsidRPr="00617B7B" w:rsidTr="007069D2">
        <w:trPr>
          <w:trHeight w:val="288"/>
        </w:trPr>
        <w:tc>
          <w:tcPr>
            <w:tcW w:w="281" w:type="pct"/>
          </w:tcPr>
          <w:p w:rsidR="00DF4BC7" w:rsidRPr="00617B7B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17B7B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617B7B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5000" w:type="pct"/>
            <w:gridSpan w:val="4"/>
          </w:tcPr>
          <w:p w:rsidR="006D5B88" w:rsidRPr="00617B7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5000" w:type="pct"/>
            <w:gridSpan w:val="4"/>
          </w:tcPr>
          <w:p w:rsidR="006D5B88" w:rsidRPr="00617B7B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617B7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17B7B">
              <w:rPr>
                <w:b/>
                <w:color w:val="000000" w:themeColor="text1"/>
                <w:sz w:val="20"/>
                <w:szCs w:val="20"/>
              </w:rPr>
              <w:t>претензионно-исковой работы в отношении потребителей-должников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17B7B" w:rsidTr="007069D2">
        <w:trPr>
          <w:trHeight w:val="288"/>
        </w:trPr>
        <w:tc>
          <w:tcPr>
            <w:tcW w:w="281" w:type="pct"/>
          </w:tcPr>
          <w:p w:rsidR="006D5B88" w:rsidRPr="00617B7B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17B7B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509" w:type="pct"/>
          </w:tcPr>
          <w:p w:rsidR="006D5B88" w:rsidRPr="00617B7B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7B7B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617B7B" w:rsidRDefault="00181D2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617B7B">
              <w:rPr>
                <w:color w:val="000000" w:themeColor="text1"/>
                <w:sz w:val="20"/>
                <w:szCs w:val="20"/>
              </w:rPr>
              <w:t>70 913,23</w:t>
            </w:r>
            <w:bookmarkEnd w:id="0"/>
          </w:p>
        </w:tc>
      </w:tr>
    </w:tbl>
    <w:p w:rsidR="00AE1C65" w:rsidRPr="00617B7B" w:rsidRDefault="00AE1C65">
      <w:pPr>
        <w:rPr>
          <w:color w:val="000000" w:themeColor="text1"/>
        </w:rPr>
      </w:pPr>
    </w:p>
    <w:sectPr w:rsidR="00AE1C65" w:rsidRPr="00617B7B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1C65"/>
    <w:rsid w:val="00007C27"/>
    <w:rsid w:val="00027356"/>
    <w:rsid w:val="000613DA"/>
    <w:rsid w:val="00062509"/>
    <w:rsid w:val="000928CD"/>
    <w:rsid w:val="000D1284"/>
    <w:rsid w:val="001002E6"/>
    <w:rsid w:val="001163AE"/>
    <w:rsid w:val="00117670"/>
    <w:rsid w:val="00143482"/>
    <w:rsid w:val="0016273A"/>
    <w:rsid w:val="00173454"/>
    <w:rsid w:val="00173C10"/>
    <w:rsid w:val="001812FB"/>
    <w:rsid w:val="00181D26"/>
    <w:rsid w:val="001B1754"/>
    <w:rsid w:val="001B1973"/>
    <w:rsid w:val="001B3049"/>
    <w:rsid w:val="001C6EB2"/>
    <w:rsid w:val="001D57E6"/>
    <w:rsid w:val="002468FF"/>
    <w:rsid w:val="00265644"/>
    <w:rsid w:val="00290518"/>
    <w:rsid w:val="002A0732"/>
    <w:rsid w:val="002B1115"/>
    <w:rsid w:val="002E55D5"/>
    <w:rsid w:val="002F38CC"/>
    <w:rsid w:val="00305056"/>
    <w:rsid w:val="003243E4"/>
    <w:rsid w:val="003637AF"/>
    <w:rsid w:val="003752EA"/>
    <w:rsid w:val="003764B7"/>
    <w:rsid w:val="003812DA"/>
    <w:rsid w:val="00385C54"/>
    <w:rsid w:val="003A43B2"/>
    <w:rsid w:val="003F43F1"/>
    <w:rsid w:val="00471AD3"/>
    <w:rsid w:val="00484DD0"/>
    <w:rsid w:val="004A1A00"/>
    <w:rsid w:val="004C216D"/>
    <w:rsid w:val="004D25B1"/>
    <w:rsid w:val="004F4892"/>
    <w:rsid w:val="005415FF"/>
    <w:rsid w:val="005578EF"/>
    <w:rsid w:val="00562233"/>
    <w:rsid w:val="005734B8"/>
    <w:rsid w:val="00591993"/>
    <w:rsid w:val="005A1A6D"/>
    <w:rsid w:val="0060096A"/>
    <w:rsid w:val="00617B7B"/>
    <w:rsid w:val="0063718C"/>
    <w:rsid w:val="006D5B88"/>
    <w:rsid w:val="006E0045"/>
    <w:rsid w:val="007069D2"/>
    <w:rsid w:val="00731279"/>
    <w:rsid w:val="0073197B"/>
    <w:rsid w:val="00734D26"/>
    <w:rsid w:val="00745686"/>
    <w:rsid w:val="00751478"/>
    <w:rsid w:val="007B03F0"/>
    <w:rsid w:val="007B5CBA"/>
    <w:rsid w:val="007C5816"/>
    <w:rsid w:val="007C7D05"/>
    <w:rsid w:val="007E13F9"/>
    <w:rsid w:val="007E6AC4"/>
    <w:rsid w:val="00812013"/>
    <w:rsid w:val="008135C5"/>
    <w:rsid w:val="00817AB3"/>
    <w:rsid w:val="008625B8"/>
    <w:rsid w:val="00874907"/>
    <w:rsid w:val="008B703D"/>
    <w:rsid w:val="008C3A40"/>
    <w:rsid w:val="008E3A46"/>
    <w:rsid w:val="008E4DC9"/>
    <w:rsid w:val="00900A96"/>
    <w:rsid w:val="00907CC6"/>
    <w:rsid w:val="00913882"/>
    <w:rsid w:val="00922F3C"/>
    <w:rsid w:val="00933FE5"/>
    <w:rsid w:val="0094471D"/>
    <w:rsid w:val="00976B85"/>
    <w:rsid w:val="009A0DD4"/>
    <w:rsid w:val="00A24E2B"/>
    <w:rsid w:val="00A409D9"/>
    <w:rsid w:val="00A61990"/>
    <w:rsid w:val="00A93C08"/>
    <w:rsid w:val="00AA6F35"/>
    <w:rsid w:val="00AD267F"/>
    <w:rsid w:val="00AE1C65"/>
    <w:rsid w:val="00B02872"/>
    <w:rsid w:val="00B23C1B"/>
    <w:rsid w:val="00B2639B"/>
    <w:rsid w:val="00B91A14"/>
    <w:rsid w:val="00B940A3"/>
    <w:rsid w:val="00BB4E2E"/>
    <w:rsid w:val="00BF6CE5"/>
    <w:rsid w:val="00C30F64"/>
    <w:rsid w:val="00C5293B"/>
    <w:rsid w:val="00C62F76"/>
    <w:rsid w:val="00C97506"/>
    <w:rsid w:val="00CC482B"/>
    <w:rsid w:val="00CD3A8D"/>
    <w:rsid w:val="00CE2CED"/>
    <w:rsid w:val="00CF0EDF"/>
    <w:rsid w:val="00D0237F"/>
    <w:rsid w:val="00D454BA"/>
    <w:rsid w:val="00D65FDC"/>
    <w:rsid w:val="00D7017F"/>
    <w:rsid w:val="00DE57DA"/>
    <w:rsid w:val="00DF4BC7"/>
    <w:rsid w:val="00DF6EAF"/>
    <w:rsid w:val="00E06656"/>
    <w:rsid w:val="00E25C02"/>
    <w:rsid w:val="00E51482"/>
    <w:rsid w:val="00E56710"/>
    <w:rsid w:val="00E62F35"/>
    <w:rsid w:val="00E6446B"/>
    <w:rsid w:val="00E85721"/>
    <w:rsid w:val="00E8705F"/>
    <w:rsid w:val="00E93232"/>
    <w:rsid w:val="00EB12BD"/>
    <w:rsid w:val="00EB5D15"/>
    <w:rsid w:val="00ED70B0"/>
    <w:rsid w:val="00F040F6"/>
    <w:rsid w:val="00F240EE"/>
    <w:rsid w:val="00F4296D"/>
    <w:rsid w:val="00F72130"/>
    <w:rsid w:val="00FA546D"/>
    <w:rsid w:val="00FE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C47E-CDFB-4636-A623-61F36C5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9</cp:revision>
  <dcterms:created xsi:type="dcterms:W3CDTF">2016-03-17T08:05:00Z</dcterms:created>
  <dcterms:modified xsi:type="dcterms:W3CDTF">2017-03-28T09:28:00Z</dcterms:modified>
</cp:coreProperties>
</file>